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F01" w:rsidRPr="00503C02" w:rsidRDefault="00503C02" w:rsidP="00503C0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03C0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ЕК</w:t>
      </w:r>
    </w:p>
    <w:p w:rsidR="00503C02" w:rsidRDefault="00503C02" w:rsidP="00503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03C02" w:rsidRPr="00503C02" w:rsidRDefault="00503C02" w:rsidP="00503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03C0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8E9AFA9" wp14:editId="7DFEB3E5">
            <wp:extent cx="457200" cy="579120"/>
            <wp:effectExtent l="0" t="0" r="0" b="0"/>
            <wp:docPr id="3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02" w:rsidRPr="00503C02" w:rsidRDefault="00503C02" w:rsidP="00503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3C02" w:rsidRPr="00503C02" w:rsidRDefault="00503C02" w:rsidP="00503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03C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503C02" w:rsidRPr="00503C02" w:rsidRDefault="00503C02" w:rsidP="00503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C02" w:rsidRPr="00503C02" w:rsidRDefault="00503C02" w:rsidP="00503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ШАУМЯНСКОГОСЕЛЬСКОГО ПОСЕЛЕНИЯ </w:t>
      </w:r>
    </w:p>
    <w:p w:rsidR="00503C02" w:rsidRPr="00503C02" w:rsidRDefault="00503C02" w:rsidP="00503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АПСИНСКОГО РАЙОНА</w:t>
      </w:r>
    </w:p>
    <w:p w:rsidR="004A7F01" w:rsidRPr="004A7F01" w:rsidRDefault="004A7F01" w:rsidP="004A7F0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4A7F01" w:rsidRPr="004A7F01" w:rsidRDefault="004A7F01" w:rsidP="004A7F0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7F01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____                                                                 № ___________</w:t>
      </w:r>
    </w:p>
    <w:p w:rsidR="004A7F01" w:rsidRPr="004A7F01" w:rsidRDefault="004A7F01" w:rsidP="004A7F0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4A7F01" w:rsidRPr="004A7F01" w:rsidRDefault="004A7F01" w:rsidP="004A7F0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A7F01">
        <w:rPr>
          <w:rFonts w:ascii="Times New Roman" w:hAnsi="Times New Roman"/>
          <w:sz w:val="24"/>
          <w:szCs w:val="28"/>
        </w:rPr>
        <w:t>с.</w:t>
      </w:r>
      <w:r w:rsidRPr="00061963">
        <w:rPr>
          <w:rFonts w:ascii="Times New Roman" w:hAnsi="Times New Roman"/>
          <w:sz w:val="24"/>
          <w:szCs w:val="28"/>
        </w:rPr>
        <w:t xml:space="preserve"> </w:t>
      </w:r>
      <w:r w:rsidR="00503C02">
        <w:rPr>
          <w:rFonts w:ascii="Times New Roman" w:hAnsi="Times New Roman"/>
          <w:sz w:val="24"/>
          <w:szCs w:val="28"/>
        </w:rPr>
        <w:t>Шаумян</w:t>
      </w:r>
    </w:p>
    <w:p w:rsidR="005538F4" w:rsidRPr="00061963" w:rsidRDefault="005538F4" w:rsidP="00452CD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00902" w:rsidRPr="00061963" w:rsidRDefault="004A7F01" w:rsidP="0055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>Об утверждении Правил представления лицом,</w:t>
      </w:r>
    </w:p>
    <w:p w:rsidR="00800902" w:rsidRPr="00061963" w:rsidRDefault="004A7F01" w:rsidP="0055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>поступающим на работу на должность</w:t>
      </w:r>
    </w:p>
    <w:p w:rsidR="00800902" w:rsidRPr="00061963" w:rsidRDefault="004A7F01" w:rsidP="0055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, а также</w:t>
      </w:r>
    </w:p>
    <w:p w:rsidR="00800902" w:rsidRPr="00061963" w:rsidRDefault="004A7F01" w:rsidP="0055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, сведений о своих</w:t>
      </w:r>
    </w:p>
    <w:p w:rsidR="00800902" w:rsidRPr="00061963" w:rsidRDefault="004A7F01" w:rsidP="0055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</w:t>
      </w:r>
    </w:p>
    <w:p w:rsidR="00800902" w:rsidRPr="00061963" w:rsidRDefault="004A7F01" w:rsidP="0055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>характера и о доходах, об имуществе и обязательствах</w:t>
      </w:r>
    </w:p>
    <w:p w:rsidR="00800902" w:rsidRPr="00061963" w:rsidRDefault="004A7F01" w:rsidP="0055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>имущественного характера своих супруга</w:t>
      </w:r>
    </w:p>
    <w:p w:rsidR="00800902" w:rsidRPr="00061963" w:rsidRDefault="004A7F01" w:rsidP="0055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>(супруги) и несовершеннолетних детей</w:t>
      </w:r>
    </w:p>
    <w:p w:rsidR="00800902" w:rsidRDefault="00800902" w:rsidP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F4" w:rsidRPr="00061963" w:rsidRDefault="005538F4" w:rsidP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Pr="00061963" w:rsidRDefault="00800902" w:rsidP="0055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061963">
          <w:rPr>
            <w:rFonts w:ascii="Times New Roman" w:hAnsi="Times New Roman" w:cs="Times New Roman"/>
            <w:sz w:val="28"/>
            <w:szCs w:val="28"/>
          </w:rPr>
          <w:t>частью четвертой статьи 275</w:t>
        </w:r>
      </w:hyperlink>
      <w:r w:rsidRPr="0006196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о </w:t>
      </w:r>
      <w:hyperlink r:id="rId9">
        <w:r w:rsidRPr="00061963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061963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4A7F01" w:rsidRPr="00061963">
        <w:rPr>
          <w:rFonts w:ascii="Times New Roman" w:hAnsi="Times New Roman" w:cs="Times New Roman"/>
          <w:sz w:val="28"/>
          <w:szCs w:val="28"/>
        </w:rPr>
        <w:t>закона от 25 декабря 2008 года №</w:t>
      </w:r>
      <w:r w:rsidR="003D1EE6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061963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0">
        <w:r w:rsidRPr="00061963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061963">
        <w:rPr>
          <w:rFonts w:ascii="Times New Roman" w:hAnsi="Times New Roman" w:cs="Times New Roman"/>
          <w:sz w:val="28"/>
          <w:szCs w:val="28"/>
        </w:rPr>
        <w:t xml:space="preserve"> </w:t>
      </w:r>
      <w:r w:rsidR="00503C02">
        <w:rPr>
          <w:rFonts w:ascii="Times New Roman" w:hAnsi="Times New Roman" w:cs="Times New Roman"/>
          <w:sz w:val="28"/>
          <w:szCs w:val="28"/>
        </w:rPr>
        <w:t>Шаумянского</w:t>
      </w:r>
      <w:r w:rsidR="004A7F01" w:rsidRPr="00061963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 п о с т а н о в л я ю</w:t>
      </w:r>
      <w:r w:rsidRPr="00061963">
        <w:rPr>
          <w:rFonts w:ascii="Times New Roman" w:hAnsi="Times New Roman" w:cs="Times New Roman"/>
          <w:sz w:val="28"/>
          <w:szCs w:val="28"/>
        </w:rPr>
        <w:t>:</w:t>
      </w:r>
    </w:p>
    <w:p w:rsidR="00800902" w:rsidRPr="00061963" w:rsidRDefault="00800902" w:rsidP="0055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>
        <w:r w:rsidRPr="00061963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061963">
        <w:rPr>
          <w:rFonts w:ascii="Times New Roman" w:hAnsi="Times New Roman" w:cs="Times New Roman"/>
          <w:sz w:val="28"/>
          <w:szCs w:val="28"/>
        </w:rPr>
        <w:t xml:space="preserve">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</w:t>
      </w:r>
      <w:r w:rsidR="003D1EE6">
        <w:rPr>
          <w:rFonts w:ascii="Times New Roman" w:hAnsi="Times New Roman" w:cs="Times New Roman"/>
          <w:sz w:val="28"/>
          <w:szCs w:val="28"/>
        </w:rPr>
        <w:t xml:space="preserve">овершеннолетних детей согласно </w:t>
      </w:r>
      <w:r w:rsidR="005538F4">
        <w:rPr>
          <w:rFonts w:ascii="Times New Roman" w:hAnsi="Times New Roman" w:cs="Times New Roman"/>
          <w:sz w:val="28"/>
          <w:szCs w:val="28"/>
        </w:rPr>
        <w:t>п</w:t>
      </w:r>
      <w:r w:rsidRPr="00061963">
        <w:rPr>
          <w:rFonts w:ascii="Times New Roman" w:hAnsi="Times New Roman" w:cs="Times New Roman"/>
          <w:sz w:val="28"/>
          <w:szCs w:val="28"/>
        </w:rPr>
        <w:t>риложению.</w:t>
      </w:r>
    </w:p>
    <w:p w:rsidR="00076C3E" w:rsidRDefault="00800902" w:rsidP="0055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 xml:space="preserve">2. </w:t>
      </w:r>
      <w:r w:rsidR="00076C3E" w:rsidRPr="00076C3E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</w:t>
      </w:r>
      <w:r w:rsidR="00076C3E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</w:t>
      </w:r>
      <w:r w:rsidR="00076C3E" w:rsidRPr="00076C3E">
        <w:rPr>
          <w:rFonts w:ascii="Times New Roman" w:hAnsi="Times New Roman" w:cs="Times New Roman"/>
          <w:sz w:val="28"/>
          <w:szCs w:val="28"/>
        </w:rPr>
        <w:t>характера руководителя муниципального учреждения, супруги (супруга) и</w:t>
      </w:r>
      <w:r w:rsidR="00076C3E">
        <w:rPr>
          <w:rFonts w:ascii="Times New Roman" w:hAnsi="Times New Roman" w:cs="Times New Roman"/>
          <w:sz w:val="28"/>
          <w:szCs w:val="28"/>
        </w:rPr>
        <w:t xml:space="preserve"> </w:t>
      </w:r>
      <w:r w:rsidR="00076C3E" w:rsidRPr="00076C3E">
        <w:rPr>
          <w:rFonts w:ascii="Times New Roman" w:hAnsi="Times New Roman" w:cs="Times New Roman"/>
          <w:sz w:val="28"/>
          <w:szCs w:val="28"/>
        </w:rPr>
        <w:t>несовершеннолетних детей названных лиц, представленные руководителем</w:t>
      </w:r>
      <w:r w:rsidR="00076C3E">
        <w:rPr>
          <w:rFonts w:ascii="Times New Roman" w:hAnsi="Times New Roman" w:cs="Times New Roman"/>
          <w:sz w:val="28"/>
          <w:szCs w:val="28"/>
        </w:rPr>
        <w:t xml:space="preserve"> </w:t>
      </w:r>
      <w:r w:rsidR="00076C3E" w:rsidRPr="00076C3E">
        <w:rPr>
          <w:rFonts w:ascii="Times New Roman" w:hAnsi="Times New Roman" w:cs="Times New Roman"/>
          <w:sz w:val="28"/>
          <w:szCs w:val="28"/>
        </w:rPr>
        <w:t>муниципального учреждения размещаются на официальном информационном</w:t>
      </w:r>
      <w:r w:rsidR="00076C3E">
        <w:rPr>
          <w:rFonts w:ascii="Times New Roman" w:hAnsi="Times New Roman" w:cs="Times New Roman"/>
          <w:sz w:val="28"/>
          <w:szCs w:val="28"/>
        </w:rPr>
        <w:t xml:space="preserve"> </w:t>
      </w:r>
      <w:r w:rsidR="00076C3E" w:rsidRPr="00076C3E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503C02">
        <w:rPr>
          <w:rFonts w:ascii="Times New Roman" w:hAnsi="Times New Roman" w:cs="Times New Roman"/>
          <w:sz w:val="28"/>
          <w:szCs w:val="28"/>
        </w:rPr>
        <w:t>Шаумянского</w:t>
      </w:r>
      <w:r w:rsidR="00076C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6C3E" w:rsidRPr="00076C3E">
        <w:rPr>
          <w:rFonts w:ascii="Times New Roman" w:hAnsi="Times New Roman" w:cs="Times New Roman"/>
          <w:sz w:val="28"/>
          <w:szCs w:val="28"/>
        </w:rPr>
        <w:t xml:space="preserve"> в </w:t>
      </w:r>
      <w:r w:rsidR="00076C3E">
        <w:rPr>
          <w:rFonts w:ascii="Times New Roman" w:hAnsi="Times New Roman" w:cs="Times New Roman"/>
          <w:sz w:val="28"/>
          <w:szCs w:val="28"/>
        </w:rPr>
        <w:t xml:space="preserve">сети Интернет и предоставляются </w:t>
      </w:r>
      <w:r w:rsidR="00076C3E" w:rsidRPr="00076C3E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 в связи с их запросами в</w:t>
      </w:r>
      <w:r w:rsidR="00076C3E">
        <w:rPr>
          <w:rFonts w:ascii="Times New Roman" w:hAnsi="Times New Roman" w:cs="Times New Roman"/>
          <w:sz w:val="28"/>
          <w:szCs w:val="28"/>
        </w:rPr>
        <w:t xml:space="preserve"> </w:t>
      </w:r>
      <w:r w:rsidR="00076C3E" w:rsidRPr="00076C3E">
        <w:rPr>
          <w:rFonts w:ascii="Times New Roman" w:hAnsi="Times New Roman" w:cs="Times New Roman"/>
          <w:sz w:val="28"/>
          <w:szCs w:val="28"/>
        </w:rPr>
        <w:t>установленные сроки.</w:t>
      </w:r>
    </w:p>
    <w:p w:rsidR="00800902" w:rsidRPr="00061963" w:rsidRDefault="00076C3E" w:rsidP="0055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03C02">
        <w:rPr>
          <w:rFonts w:ascii="Times New Roman" w:hAnsi="Times New Roman" w:cs="Times New Roman"/>
          <w:sz w:val="28"/>
          <w:szCs w:val="28"/>
        </w:rPr>
        <w:t>Специалисту администрации Шаумянского</w:t>
      </w:r>
      <w:r w:rsidR="00440DD2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</w:t>
      </w:r>
      <w:r w:rsidR="003D1EE6">
        <w:rPr>
          <w:rFonts w:ascii="Times New Roman" w:hAnsi="Times New Roman" w:cs="Times New Roman"/>
          <w:sz w:val="28"/>
          <w:szCs w:val="28"/>
        </w:rPr>
        <w:t xml:space="preserve"> (</w:t>
      </w:r>
      <w:r w:rsidR="00503C02">
        <w:rPr>
          <w:rFonts w:ascii="Times New Roman" w:hAnsi="Times New Roman" w:cs="Times New Roman"/>
          <w:sz w:val="28"/>
          <w:szCs w:val="28"/>
        </w:rPr>
        <w:t>Деревягиной Л.А.</w:t>
      </w:r>
      <w:r w:rsidR="003D1EE6">
        <w:rPr>
          <w:rFonts w:ascii="Times New Roman" w:hAnsi="Times New Roman" w:cs="Times New Roman"/>
          <w:sz w:val="28"/>
          <w:szCs w:val="28"/>
        </w:rPr>
        <w:t>)</w:t>
      </w:r>
      <w:r w:rsidR="00B8444D">
        <w:rPr>
          <w:rFonts w:ascii="Times New Roman" w:hAnsi="Times New Roman" w:cs="Times New Roman"/>
          <w:sz w:val="28"/>
          <w:szCs w:val="28"/>
        </w:rPr>
        <w:t xml:space="preserve"> </w:t>
      </w:r>
      <w:r w:rsidR="00800902" w:rsidRPr="00061963">
        <w:rPr>
          <w:rFonts w:ascii="Times New Roman" w:hAnsi="Times New Roman" w:cs="Times New Roman"/>
          <w:sz w:val="28"/>
          <w:szCs w:val="28"/>
        </w:rPr>
        <w:t>довести до сведения руководителей</w:t>
      </w:r>
      <w:r w:rsidR="003D1EE6">
        <w:rPr>
          <w:rFonts w:ascii="Times New Roman" w:hAnsi="Times New Roman" w:cs="Times New Roman"/>
          <w:sz w:val="28"/>
          <w:szCs w:val="28"/>
        </w:rPr>
        <w:t xml:space="preserve"> подведомственных администрации</w:t>
      </w:r>
      <w:r w:rsidR="00800902" w:rsidRPr="00061963">
        <w:rPr>
          <w:rFonts w:ascii="Times New Roman" w:hAnsi="Times New Roman" w:cs="Times New Roman"/>
          <w:sz w:val="28"/>
          <w:szCs w:val="28"/>
        </w:rPr>
        <w:t xml:space="preserve"> муниципальных учреждений требования настоящего постановления.</w:t>
      </w:r>
    </w:p>
    <w:p w:rsidR="00800902" w:rsidRPr="00061963" w:rsidRDefault="00C25DB6" w:rsidP="0055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00902" w:rsidRPr="000619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5538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503C02">
        <w:rPr>
          <w:rFonts w:ascii="Times New Roman" w:hAnsi="Times New Roman" w:cs="Times New Roman"/>
          <w:sz w:val="28"/>
          <w:szCs w:val="28"/>
        </w:rPr>
        <w:t>Шаум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0</w:t>
      </w:r>
      <w:r w:rsidR="00B94270">
        <w:rPr>
          <w:rFonts w:ascii="Times New Roman" w:hAnsi="Times New Roman" w:cs="Times New Roman"/>
          <w:sz w:val="28"/>
          <w:szCs w:val="28"/>
        </w:rPr>
        <w:t>8</w:t>
      </w:r>
      <w:r w:rsidR="005538F4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3 г</w:t>
      </w:r>
      <w:r w:rsidR="005538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03C0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C25DB6">
        <w:t xml:space="preserve"> </w:t>
      </w:r>
      <w:r w:rsidR="00503C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Pr="00C25DB6">
        <w:rPr>
          <w:rFonts w:ascii="Times New Roman" w:hAnsi="Times New Roman" w:cs="Times New Roman"/>
          <w:sz w:val="28"/>
          <w:szCs w:val="28"/>
        </w:rPr>
        <w:t xml:space="preserve">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</w:t>
      </w:r>
      <w:r w:rsidR="00503C02">
        <w:rPr>
          <w:rFonts w:ascii="Times New Roman" w:hAnsi="Times New Roman" w:cs="Times New Roman"/>
          <w:sz w:val="28"/>
          <w:szCs w:val="28"/>
        </w:rPr>
        <w:t>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3C02" w:rsidRPr="00503C02" w:rsidRDefault="00C25DB6" w:rsidP="00553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 Н</w:t>
      </w:r>
      <w:r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стоящее постано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лежит обнародованию путем размещения на </w:t>
      </w:r>
      <w:r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ициальном сайт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министрации </w:t>
      </w:r>
      <w:r w:rsidR="00503C02">
        <w:rPr>
          <w:rFonts w:ascii="Times New Roman" w:hAnsi="Times New Roman" w:cs="Times New Roman"/>
          <w:sz w:val="28"/>
          <w:szCs w:val="28"/>
        </w:rPr>
        <w:t>Шаумянск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Туапсинского района</w:t>
      </w:r>
      <w:r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лекоммуникационной сети «</w:t>
      </w:r>
      <w:r w:rsidR="00503C02"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»</w:t>
      </w:r>
      <w:r w:rsidR="00503C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аумянское.рф. </w:t>
      </w:r>
    </w:p>
    <w:p w:rsidR="00C25DB6" w:rsidRDefault="00C25DB6" w:rsidP="0055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 Контроль за выполнением настоящего постановления оставляю                      за собой.</w:t>
      </w:r>
    </w:p>
    <w:p w:rsidR="00C25DB6" w:rsidRDefault="00C25DB6" w:rsidP="0055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  <w:r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тупает в силу со дн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го обнародования.</w:t>
      </w:r>
    </w:p>
    <w:p w:rsidR="00C25DB6" w:rsidRDefault="00C25DB6" w:rsidP="00553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5DB6" w:rsidRDefault="00C25DB6" w:rsidP="0055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38F4" w:rsidRPr="00C20FD8" w:rsidRDefault="005538F4" w:rsidP="0055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5DB6" w:rsidRDefault="00C25DB6" w:rsidP="0055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</w:p>
    <w:p w:rsidR="00C25DB6" w:rsidRDefault="00503C02" w:rsidP="0055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аумянского</w:t>
      </w:r>
      <w:r w:rsidR="00C25D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</w:p>
    <w:p w:rsidR="00C25DB6" w:rsidRPr="00C20FD8" w:rsidRDefault="00C25DB6" w:rsidP="00553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псинского района</w:t>
      </w:r>
      <w:r w:rsidRPr="00C20F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</w:t>
      </w:r>
      <w:r w:rsidR="00097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503C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Кочканян</w:t>
      </w:r>
    </w:p>
    <w:p w:rsidR="00800902" w:rsidRDefault="00800902" w:rsidP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3F5" w:rsidRDefault="00A003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3F5" w:rsidRPr="00061963" w:rsidRDefault="00A003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Default="00800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F4" w:rsidRDefault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F4" w:rsidRDefault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F4" w:rsidRDefault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F4" w:rsidRDefault="00452CDC" w:rsidP="00452CDC">
      <w:pPr>
        <w:pStyle w:val="ConsPlusNormal"/>
        <w:tabs>
          <w:tab w:val="left" w:pos="19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8F4" w:rsidRDefault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F4" w:rsidRDefault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F4" w:rsidRDefault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F4" w:rsidRDefault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F4" w:rsidRDefault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F4" w:rsidRDefault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F4" w:rsidRDefault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F4" w:rsidRDefault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F4" w:rsidRDefault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F4" w:rsidRDefault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F4" w:rsidRDefault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F4" w:rsidRDefault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1CE" w:rsidRDefault="00097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F4" w:rsidRDefault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F4" w:rsidRDefault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C02" w:rsidRDefault="00503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C02" w:rsidRPr="00061963" w:rsidRDefault="00503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Pr="00061963" w:rsidRDefault="00800902" w:rsidP="005538F4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>Приложение</w:t>
      </w:r>
    </w:p>
    <w:p w:rsidR="00800902" w:rsidRPr="00061963" w:rsidRDefault="00800902" w:rsidP="005538F4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:rsidR="00800902" w:rsidRPr="00061963" w:rsidRDefault="005538F4" w:rsidP="005538F4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>УТВЕРЖДЕНЫ</w:t>
      </w:r>
    </w:p>
    <w:p w:rsidR="003D1EE6" w:rsidRDefault="000971CE" w:rsidP="005538F4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0902" w:rsidRPr="00061963">
        <w:rPr>
          <w:rFonts w:ascii="Times New Roman" w:hAnsi="Times New Roman" w:cs="Times New Roman"/>
          <w:sz w:val="28"/>
          <w:szCs w:val="28"/>
        </w:rPr>
        <w:t>остановлением</w:t>
      </w:r>
      <w:r w:rsidR="005538F4">
        <w:rPr>
          <w:rFonts w:ascii="Times New Roman" w:hAnsi="Times New Roman" w:cs="Times New Roman"/>
          <w:sz w:val="28"/>
          <w:szCs w:val="28"/>
        </w:rPr>
        <w:t xml:space="preserve"> </w:t>
      </w:r>
      <w:r w:rsidR="00800902" w:rsidRPr="000619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3C02">
        <w:rPr>
          <w:rFonts w:ascii="Times New Roman" w:hAnsi="Times New Roman" w:cs="Times New Roman"/>
          <w:sz w:val="28"/>
          <w:szCs w:val="28"/>
        </w:rPr>
        <w:t>Шаумянского</w:t>
      </w:r>
      <w:r w:rsidR="003D1E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0902" w:rsidRPr="00061963" w:rsidRDefault="00800902" w:rsidP="005538F4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>Туапсинский район</w:t>
      </w:r>
    </w:p>
    <w:p w:rsidR="00800902" w:rsidRPr="00061963" w:rsidRDefault="003D1EE6" w:rsidP="005538F4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38F4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5538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00902" w:rsidRDefault="008009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F4" w:rsidRPr="00061963" w:rsidRDefault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Pr="00061963" w:rsidRDefault="00800902" w:rsidP="0055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061963">
        <w:rPr>
          <w:rFonts w:ascii="Times New Roman" w:hAnsi="Times New Roman" w:cs="Times New Roman"/>
          <w:sz w:val="28"/>
          <w:szCs w:val="28"/>
        </w:rPr>
        <w:t>ПРАВИЛА</w:t>
      </w:r>
    </w:p>
    <w:p w:rsidR="00800902" w:rsidRPr="00061963" w:rsidRDefault="005538F4" w:rsidP="0055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>представления 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63">
        <w:rPr>
          <w:rFonts w:ascii="Times New Roman" w:hAnsi="Times New Roman" w:cs="Times New Roman"/>
          <w:sz w:val="28"/>
          <w:szCs w:val="28"/>
        </w:rPr>
        <w:t>поступающим на работу на должность</w:t>
      </w:r>
    </w:p>
    <w:p w:rsidR="00800902" w:rsidRPr="00061963" w:rsidRDefault="005538F4" w:rsidP="0055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, а также</w:t>
      </w:r>
    </w:p>
    <w:p w:rsidR="005538F4" w:rsidRDefault="005538F4" w:rsidP="0055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 сведений о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63">
        <w:rPr>
          <w:rFonts w:ascii="Times New Roman" w:hAnsi="Times New Roman" w:cs="Times New Roman"/>
          <w:sz w:val="28"/>
          <w:szCs w:val="28"/>
        </w:rPr>
        <w:t xml:space="preserve">доходах, </w:t>
      </w:r>
    </w:p>
    <w:p w:rsidR="00800902" w:rsidRPr="00061963" w:rsidRDefault="005538F4" w:rsidP="0055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</w:p>
    <w:p w:rsidR="00800902" w:rsidRPr="00061963" w:rsidRDefault="005538F4" w:rsidP="005538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>характера и о доходах, об имуществе и 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63">
        <w:rPr>
          <w:rFonts w:ascii="Times New Roman" w:hAnsi="Times New Roman" w:cs="Times New Roman"/>
          <w:sz w:val="28"/>
          <w:szCs w:val="28"/>
        </w:rPr>
        <w:t>имущественного характера своих супруга (супр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63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</w:p>
    <w:p w:rsidR="00800902" w:rsidRDefault="00800902" w:rsidP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8F4" w:rsidRPr="00061963" w:rsidRDefault="005538F4" w:rsidP="005538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902" w:rsidRPr="00061963" w:rsidRDefault="00800902" w:rsidP="0055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</w:t>
      </w:r>
    </w:p>
    <w:p w:rsidR="00800902" w:rsidRPr="00061963" w:rsidRDefault="00800902" w:rsidP="0055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061963">
        <w:rPr>
          <w:rFonts w:ascii="Times New Roman" w:hAnsi="Times New Roman" w:cs="Times New Roman"/>
          <w:sz w:val="28"/>
          <w:szCs w:val="28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</w:t>
      </w:r>
      <w:r w:rsidRPr="00061963">
        <w:rPr>
          <w:rFonts w:ascii="Times New Roman" w:hAnsi="Times New Roman" w:cs="Times New Roman"/>
          <w:sz w:val="28"/>
          <w:szCs w:val="28"/>
        </w:rPr>
        <w:lastRenderedPageBreak/>
        <w:t>Президентом Российской Федерации форме справки.</w:t>
      </w:r>
    </w:p>
    <w:p w:rsidR="00800902" w:rsidRPr="00061963" w:rsidRDefault="00800902" w:rsidP="0055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061963">
        <w:rPr>
          <w:rFonts w:ascii="Times New Roman" w:hAnsi="Times New Roman" w:cs="Times New Roman"/>
          <w:sz w:val="28"/>
          <w:szCs w:val="28"/>
        </w:rPr>
        <w:t>3. 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форме справки.</w:t>
      </w:r>
    </w:p>
    <w:p w:rsidR="00800902" w:rsidRPr="00061963" w:rsidRDefault="00800902" w:rsidP="0055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 xml:space="preserve">4. Сведения, предусмотренные </w:t>
      </w:r>
      <w:hyperlink w:anchor="P52">
        <w:r w:rsidRPr="00061963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06196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3">
        <w:r w:rsidRPr="0006196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61963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в </w:t>
      </w:r>
      <w:r w:rsidR="003D1EE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D1EE6" w:rsidRPr="003D1EE6">
        <w:rPr>
          <w:rFonts w:ascii="Times New Roman" w:hAnsi="Times New Roman" w:cs="Times New Roman"/>
          <w:sz w:val="28"/>
          <w:szCs w:val="28"/>
        </w:rPr>
        <w:t xml:space="preserve">по социальным, общим и организационно-правовым вопросам </w:t>
      </w:r>
      <w:r w:rsidRPr="000619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3C02">
        <w:rPr>
          <w:rFonts w:ascii="Times New Roman" w:hAnsi="Times New Roman" w:cs="Times New Roman"/>
          <w:sz w:val="28"/>
          <w:szCs w:val="28"/>
        </w:rPr>
        <w:t>Шаумянского</w:t>
      </w:r>
      <w:r w:rsidR="003D1EE6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</w:t>
      </w:r>
      <w:r w:rsidRPr="0006196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D1EE6">
        <w:rPr>
          <w:rFonts w:ascii="Times New Roman" w:hAnsi="Times New Roman" w:cs="Times New Roman"/>
          <w:sz w:val="28"/>
          <w:szCs w:val="28"/>
        </w:rPr>
        <w:t>а</w:t>
      </w:r>
      <w:r w:rsidRPr="00061963">
        <w:rPr>
          <w:rFonts w:ascii="Times New Roman" w:hAnsi="Times New Roman" w:cs="Times New Roman"/>
          <w:sz w:val="28"/>
          <w:szCs w:val="28"/>
        </w:rPr>
        <w:t>.</w:t>
      </w:r>
    </w:p>
    <w:p w:rsidR="00800902" w:rsidRPr="00061963" w:rsidRDefault="00800902" w:rsidP="0055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 xml:space="preserve"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53">
        <w:r w:rsidRPr="00061963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061963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800902" w:rsidRPr="00061963" w:rsidRDefault="00800902" w:rsidP="0055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 xml:space="preserve">6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52">
        <w:r w:rsidRPr="00061963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061963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800902" w:rsidRPr="00061963" w:rsidRDefault="00800902" w:rsidP="0055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>7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800902" w:rsidRPr="00061963" w:rsidRDefault="00800902" w:rsidP="0055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 xml:space="preserve">Эти сведения представляются главе </w:t>
      </w:r>
      <w:r w:rsidR="00503C02">
        <w:rPr>
          <w:rFonts w:ascii="Times New Roman" w:hAnsi="Times New Roman" w:cs="Times New Roman"/>
          <w:sz w:val="28"/>
          <w:szCs w:val="28"/>
        </w:rPr>
        <w:t>Шаумянского</w:t>
      </w:r>
      <w:r w:rsidR="003D1EE6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</w:t>
      </w:r>
      <w:r w:rsidRPr="0006196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D1EE6">
        <w:rPr>
          <w:rFonts w:ascii="Times New Roman" w:hAnsi="Times New Roman" w:cs="Times New Roman"/>
          <w:sz w:val="28"/>
          <w:szCs w:val="28"/>
        </w:rPr>
        <w:t>а</w:t>
      </w:r>
      <w:r w:rsidR="00326F70">
        <w:rPr>
          <w:rFonts w:ascii="Times New Roman" w:hAnsi="Times New Roman" w:cs="Times New Roman"/>
          <w:sz w:val="28"/>
          <w:szCs w:val="28"/>
        </w:rPr>
        <w:t xml:space="preserve"> либо иным лицам,</w:t>
      </w:r>
      <w:r w:rsidRPr="00061963">
        <w:rPr>
          <w:rFonts w:ascii="Times New Roman" w:hAnsi="Times New Roman" w:cs="Times New Roman"/>
          <w:sz w:val="28"/>
          <w:szCs w:val="28"/>
        </w:rPr>
        <w:t xml:space="preserve"> наделенным полномочиями назначать на должность и освобождать от должности руководителя муниципального учреждения.</w:t>
      </w:r>
    </w:p>
    <w:p w:rsidR="00800902" w:rsidRPr="00061963" w:rsidRDefault="00800902" w:rsidP="0055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 xml:space="preserve">8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"Интернет" на официальном сайте администрации </w:t>
      </w:r>
      <w:r w:rsidR="00503C02">
        <w:rPr>
          <w:rFonts w:ascii="Times New Roman" w:hAnsi="Times New Roman" w:cs="Times New Roman"/>
          <w:sz w:val="28"/>
          <w:szCs w:val="28"/>
        </w:rPr>
        <w:t>Шаумянского</w:t>
      </w:r>
      <w:r w:rsidR="00326F70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</w:t>
      </w:r>
      <w:r w:rsidRPr="00061963">
        <w:rPr>
          <w:rFonts w:ascii="Times New Roman" w:hAnsi="Times New Roman" w:cs="Times New Roman"/>
          <w:sz w:val="28"/>
          <w:szCs w:val="28"/>
        </w:rPr>
        <w:t xml:space="preserve">, и предоставляются для опубликования общероссийским средствам массовой информации в соответствии с требованиями, </w:t>
      </w:r>
      <w:r w:rsidRPr="00061963">
        <w:rPr>
          <w:rFonts w:ascii="Times New Roman" w:hAnsi="Times New Roman" w:cs="Times New Roman"/>
          <w:sz w:val="28"/>
          <w:szCs w:val="28"/>
        </w:rPr>
        <w:lastRenderedPageBreak/>
        <w:t>утвержденными Министерством труда и социальной защиты Российской Федерации.</w:t>
      </w:r>
    </w:p>
    <w:p w:rsidR="00061963" w:rsidRDefault="00061963" w:rsidP="0055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63">
        <w:rPr>
          <w:rFonts w:ascii="Times New Roman" w:hAnsi="Times New Roman" w:cs="Times New Roman"/>
          <w:sz w:val="28"/>
          <w:szCs w:val="28"/>
        </w:rPr>
        <w:t>9. Не выполнение данных Правил на стадии назначения на должность и заключения трудового договора может повлечь правомерный отказ в приеме на работу претендента на занятие должности. В последующем нарушение данных Правил может повлечь увольнение должностного лица. Увольнение за нарушение требований о предоставлении достоверной декларации об имуществе и доходах, а также о расходах производится в соответствии с п. 7.1. части 1 статьи 81 Трудового Кодекса РФ, с учетом требований Федерального закона от 03.12.2013 № 231-ФЗ «О внесении изменений в статьи 4 и 10 Федерального закона «Об особых экономических зонах в Российской Федерации»:</w:t>
      </w:r>
      <w:r w:rsidRPr="00061963">
        <w:t xml:space="preserve"> «</w:t>
      </w:r>
      <w:r w:rsidRPr="00061963">
        <w:rPr>
          <w:rFonts w:ascii="Times New Roman" w:hAnsi="Times New Roman" w:cs="Times New Roman"/>
          <w:sz w:val="28"/>
          <w:szCs w:val="28"/>
        </w:rPr>
        <w:t>трудовой договор может быть расторгнут в случае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.»</w:t>
      </w:r>
    </w:p>
    <w:p w:rsidR="00503C02" w:rsidRDefault="00503C02" w:rsidP="0055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C02" w:rsidRDefault="00503C02" w:rsidP="0055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C02" w:rsidRDefault="00503C02" w:rsidP="00503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03C02" w:rsidRDefault="00503C02" w:rsidP="00503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503C02" w:rsidRPr="00061963" w:rsidRDefault="00503C02" w:rsidP="00503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Кочканян</w:t>
      </w:r>
      <w:bookmarkStart w:id="3" w:name="_GoBack"/>
      <w:bookmarkEnd w:id="3"/>
    </w:p>
    <w:p w:rsidR="00F06ABB" w:rsidRDefault="00F06ABB" w:rsidP="00553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ABB" w:rsidRPr="00F06ABB" w:rsidRDefault="00F06ABB" w:rsidP="00F06ABB">
      <w:pPr>
        <w:rPr>
          <w:lang w:eastAsia="ru-RU"/>
        </w:rPr>
      </w:pPr>
    </w:p>
    <w:p w:rsidR="00F06ABB" w:rsidRPr="00F06ABB" w:rsidRDefault="00F06ABB" w:rsidP="00F06ABB">
      <w:pPr>
        <w:rPr>
          <w:lang w:eastAsia="ru-RU"/>
        </w:rPr>
      </w:pPr>
    </w:p>
    <w:p w:rsidR="00F06ABB" w:rsidRPr="00F06ABB" w:rsidRDefault="00F06ABB" w:rsidP="00F06ABB">
      <w:pPr>
        <w:rPr>
          <w:lang w:eastAsia="ru-RU"/>
        </w:rPr>
      </w:pPr>
    </w:p>
    <w:p w:rsidR="00F06ABB" w:rsidRPr="00F06ABB" w:rsidRDefault="00F06ABB" w:rsidP="00F06ABB">
      <w:pPr>
        <w:rPr>
          <w:lang w:eastAsia="ru-RU"/>
        </w:rPr>
      </w:pPr>
    </w:p>
    <w:p w:rsidR="00F06ABB" w:rsidRPr="00F06ABB" w:rsidRDefault="00F06ABB" w:rsidP="00F06ABB">
      <w:pPr>
        <w:rPr>
          <w:lang w:eastAsia="ru-RU"/>
        </w:rPr>
      </w:pPr>
    </w:p>
    <w:p w:rsidR="00F06ABB" w:rsidRPr="00F06ABB" w:rsidRDefault="00F06ABB" w:rsidP="00F06ABB">
      <w:pPr>
        <w:rPr>
          <w:lang w:eastAsia="ru-RU"/>
        </w:rPr>
      </w:pPr>
    </w:p>
    <w:p w:rsidR="00F06ABB" w:rsidRPr="00F06ABB" w:rsidRDefault="00F06ABB" w:rsidP="00F06ABB">
      <w:pPr>
        <w:rPr>
          <w:lang w:eastAsia="ru-RU"/>
        </w:rPr>
      </w:pPr>
    </w:p>
    <w:p w:rsidR="00F06ABB" w:rsidRPr="00F06ABB" w:rsidRDefault="00F06ABB" w:rsidP="00F06ABB">
      <w:pPr>
        <w:rPr>
          <w:lang w:eastAsia="ru-RU"/>
        </w:rPr>
      </w:pPr>
    </w:p>
    <w:p w:rsidR="00F06ABB" w:rsidRPr="00F06ABB" w:rsidRDefault="00F06ABB" w:rsidP="00F06ABB">
      <w:pPr>
        <w:rPr>
          <w:lang w:eastAsia="ru-RU"/>
        </w:rPr>
      </w:pPr>
    </w:p>
    <w:p w:rsidR="00F06ABB" w:rsidRPr="00F06ABB" w:rsidRDefault="00F06ABB" w:rsidP="00F06ABB">
      <w:pPr>
        <w:rPr>
          <w:lang w:eastAsia="ru-RU"/>
        </w:rPr>
      </w:pPr>
    </w:p>
    <w:p w:rsidR="00F06ABB" w:rsidRPr="00F06ABB" w:rsidRDefault="00F06ABB" w:rsidP="00F06ABB">
      <w:pPr>
        <w:rPr>
          <w:lang w:eastAsia="ru-RU"/>
        </w:rPr>
      </w:pPr>
    </w:p>
    <w:p w:rsidR="00F06ABB" w:rsidRDefault="00F06ABB" w:rsidP="00F06ABB">
      <w:pPr>
        <w:rPr>
          <w:lang w:eastAsia="ru-RU"/>
        </w:rPr>
      </w:pPr>
    </w:p>
    <w:p w:rsidR="00800902" w:rsidRPr="00F06ABB" w:rsidRDefault="00F06ABB" w:rsidP="00F06ABB">
      <w:pPr>
        <w:tabs>
          <w:tab w:val="left" w:pos="4279"/>
        </w:tabs>
        <w:rPr>
          <w:lang w:eastAsia="ru-RU"/>
        </w:rPr>
      </w:pPr>
      <w:r>
        <w:rPr>
          <w:lang w:eastAsia="ru-RU"/>
        </w:rPr>
        <w:tab/>
      </w:r>
    </w:p>
    <w:sectPr w:rsidR="00800902" w:rsidRPr="00F06ABB" w:rsidSect="00452CDC">
      <w:headerReference w:type="even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18F" w:rsidRDefault="0009318F" w:rsidP="005538F4">
      <w:pPr>
        <w:spacing w:after="0" w:line="240" w:lineRule="auto"/>
      </w:pPr>
      <w:r>
        <w:separator/>
      </w:r>
    </w:p>
  </w:endnote>
  <w:endnote w:type="continuationSeparator" w:id="0">
    <w:p w:rsidR="0009318F" w:rsidRDefault="0009318F" w:rsidP="0055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18F" w:rsidRDefault="0009318F" w:rsidP="005538F4">
      <w:pPr>
        <w:spacing w:after="0" w:line="240" w:lineRule="auto"/>
      </w:pPr>
      <w:r>
        <w:separator/>
      </w:r>
    </w:p>
  </w:footnote>
  <w:footnote w:type="continuationSeparator" w:id="0">
    <w:p w:rsidR="0009318F" w:rsidRDefault="0009318F" w:rsidP="0055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8F4" w:rsidRDefault="0009318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3pt;height:226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902"/>
    <w:rsid w:val="00061963"/>
    <w:rsid w:val="00076C3E"/>
    <w:rsid w:val="0009318F"/>
    <w:rsid w:val="000971CE"/>
    <w:rsid w:val="00197DA5"/>
    <w:rsid w:val="00326F70"/>
    <w:rsid w:val="0036400E"/>
    <w:rsid w:val="0036570F"/>
    <w:rsid w:val="003D1EE6"/>
    <w:rsid w:val="00440DD2"/>
    <w:rsid w:val="00452CDC"/>
    <w:rsid w:val="004A7F01"/>
    <w:rsid w:val="004C093F"/>
    <w:rsid w:val="00503C02"/>
    <w:rsid w:val="005538F4"/>
    <w:rsid w:val="005840A8"/>
    <w:rsid w:val="00601C1A"/>
    <w:rsid w:val="006A032F"/>
    <w:rsid w:val="007E4A15"/>
    <w:rsid w:val="00800902"/>
    <w:rsid w:val="0091169A"/>
    <w:rsid w:val="0098103F"/>
    <w:rsid w:val="00994554"/>
    <w:rsid w:val="009B2F3D"/>
    <w:rsid w:val="009D3434"/>
    <w:rsid w:val="00A003F5"/>
    <w:rsid w:val="00A136BC"/>
    <w:rsid w:val="00AA46C6"/>
    <w:rsid w:val="00B3239D"/>
    <w:rsid w:val="00B8444D"/>
    <w:rsid w:val="00B94270"/>
    <w:rsid w:val="00C25DB6"/>
    <w:rsid w:val="00E234BE"/>
    <w:rsid w:val="00EF504A"/>
    <w:rsid w:val="00F06ABB"/>
    <w:rsid w:val="00F4696A"/>
    <w:rsid w:val="00F651E8"/>
    <w:rsid w:val="00FB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60954D4-070C-4C6F-ADBC-74A2E135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09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0090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0090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C25DB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3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8F4"/>
  </w:style>
  <w:style w:type="paragraph" w:styleId="a6">
    <w:name w:val="footer"/>
    <w:basedOn w:val="a"/>
    <w:link w:val="a7"/>
    <w:uiPriority w:val="99"/>
    <w:unhideWhenUsed/>
    <w:rsid w:val="00553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38F4"/>
  </w:style>
  <w:style w:type="paragraph" w:styleId="a8">
    <w:name w:val="Balloon Text"/>
    <w:basedOn w:val="a"/>
    <w:link w:val="a9"/>
    <w:uiPriority w:val="99"/>
    <w:semiHidden/>
    <w:unhideWhenUsed/>
    <w:rsid w:val="0045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9C6A38FD04ADFB4C0B41051239C9CF82E546DF752E05D2421977A5BA085A25A48B8B6A12A253B3A6F2AA663EA85AAFC42A8DAA1297B733K736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9C6A38FD04ADFB4C0B4113115596C581EC1AD2702C0B821E4A71F2E5585C70E4CB8D3F51E45AB1A2F9FE367FF603FE896180A3058BB7386A1C2296KB30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9C6A38FD04ADFB4C0B41051239C9CF82E647DA752A05D2421977A5BA085A25A48B8B6A12A056B2A2F2AA663EA85AAFC42A8DAA1297B733K73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B5E8-A6CF-4497-8C6F-5240782A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3</cp:revision>
  <dcterms:created xsi:type="dcterms:W3CDTF">2022-09-15T12:16:00Z</dcterms:created>
  <dcterms:modified xsi:type="dcterms:W3CDTF">2022-09-15T12:46:00Z</dcterms:modified>
</cp:coreProperties>
</file>